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690"/>
        <w:tblW w:w="23385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8"/>
        <w:gridCol w:w="1238"/>
        <w:gridCol w:w="2079"/>
        <w:gridCol w:w="803"/>
        <w:gridCol w:w="707"/>
        <w:gridCol w:w="2118"/>
        <w:gridCol w:w="792"/>
        <w:gridCol w:w="725"/>
        <w:gridCol w:w="2168"/>
        <w:gridCol w:w="786"/>
        <w:gridCol w:w="707"/>
        <w:gridCol w:w="1954"/>
        <w:gridCol w:w="978"/>
        <w:gridCol w:w="707"/>
        <w:gridCol w:w="1954"/>
        <w:gridCol w:w="888"/>
        <w:gridCol w:w="904"/>
        <w:gridCol w:w="1996"/>
        <w:gridCol w:w="884"/>
        <w:gridCol w:w="709"/>
      </w:tblGrid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E92F2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35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6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46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58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FB7B07" w:rsidRPr="006175AC" w:rsidRDefault="00FB7B07" w:rsidP="007A1667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964E45" w:rsidRPr="006175AC" w:rsidTr="00803839">
        <w:trPr>
          <w:trHeight w:val="270"/>
        </w:trPr>
        <w:tc>
          <w:tcPr>
            <w:tcW w:w="152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B7B07" w:rsidP="007A166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35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0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61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1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63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2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746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3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589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7B07" w:rsidRPr="006175AC" w:rsidRDefault="00F77763" w:rsidP="007A1667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4</w:t>
            </w:r>
            <w:r w:rsidR="00E32E9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</w:tr>
      <w:tr w:rsidR="00B45B22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午前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１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B45B22" w:rsidRPr="006175AC" w:rsidRDefault="00B45B22" w:rsidP="00B45B22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color w:val="auto"/>
                <w:sz w:val="18"/>
                <w:szCs w:val="18"/>
              </w:rPr>
              <w:t>８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3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~10:0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ọ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  <w:lang w:val="vi-VN"/>
              </w:rPr>
              <w:t xml:space="preserve">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Đọ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6175AC" w:rsidRDefault="00B45B22" w:rsidP="00B45B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Default="00B61278" w:rsidP="00B61278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278" w:rsidRDefault="00B61278" w:rsidP="00B61278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1604FB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Mina 26,27,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1604FB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auto"/>
                <w:sz w:val="26"/>
                <w:szCs w:val="26"/>
              </w:rPr>
              <w:t>Kaiwa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>Mina 29,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Ôn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Mina 29,30 + 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Mina </w:t>
            </w:r>
            <w:r>
              <w:rPr>
                <w:color w:val="auto"/>
                <w:sz w:val="26"/>
                <w:szCs w:val="26"/>
              </w:rPr>
              <w:t>32,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</w:tr>
      <w:tr w:rsidR="00B45B22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bookmarkStart w:id="0" w:name="_GoBack" w:colFirst="11" w:colLast="12"/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5B22" w:rsidRPr="006175AC" w:rsidRDefault="00B45B22" w:rsidP="00B45B22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auto"/>
                <w:sz w:val="18"/>
                <w:szCs w:val="18"/>
              </w:rPr>
              <w:t>２</w:t>
            </w: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B45B22" w:rsidRPr="006175AC" w:rsidRDefault="00B45B22" w:rsidP="00B45B22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0:15~11:4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ểm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tra ,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ợ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ến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hức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 w:rsidRPr="004E5452"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Đọc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BÉO</w:t>
            </w:r>
          </w:p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Nghe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4E5452" w:rsidRDefault="00B45B22" w:rsidP="00B45B22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rang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803839" w:rsidRDefault="00B45B22" w:rsidP="00B45B22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5B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B45B22" w:rsidRPr="006175AC" w:rsidRDefault="00B45B22" w:rsidP="00B45B2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45B22" w:rsidRPr="009439DA" w:rsidRDefault="00B45B22" w:rsidP="00B45B22">
            <w:pPr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</w:tc>
      </w:tr>
      <w:bookmarkEnd w:id="0"/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2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278" w:rsidRDefault="00B61278" w:rsidP="00B61278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ểm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tra,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ổng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hợp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kiến</w:t>
            </w:r>
            <w:proofErr w:type="spellEnd"/>
            <w:r w:rsidRPr="004E5452">
              <w:rPr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  <w:lang w:val="vi-VN"/>
              </w:rPr>
              <w:t>thức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>Mina 26,27,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1604FB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Hộ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auto"/>
                <w:sz w:val="26"/>
                <w:szCs w:val="26"/>
              </w:rPr>
              <w:t>thoại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+ </w:t>
            </w:r>
            <w:proofErr w:type="spellStart"/>
            <w:r>
              <w:rPr>
                <w:color w:val="auto"/>
                <w:sz w:val="26"/>
                <w:szCs w:val="26"/>
              </w:rPr>
              <w:t>Kaiwa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>Mina 29,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Ôn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Mina 29,30 + 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4E5452">
              <w:rPr>
                <w:color w:val="auto"/>
                <w:sz w:val="26"/>
                <w:szCs w:val="26"/>
                <w:lang w:val="vi-VN"/>
              </w:rPr>
              <w:t>DOJU GẦY</w:t>
            </w:r>
          </w:p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  <w:lang w:val="vi-VN"/>
              </w:rPr>
            </w:pPr>
            <w:r>
              <w:rPr>
                <w:color w:val="auto"/>
                <w:sz w:val="26"/>
                <w:szCs w:val="26"/>
              </w:rPr>
              <w:t xml:space="preserve">Mina </w:t>
            </w:r>
            <w:r>
              <w:rPr>
                <w:color w:val="auto"/>
                <w:sz w:val="26"/>
                <w:szCs w:val="26"/>
              </w:rPr>
              <w:t>32,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color w:val="auto"/>
                <w:sz w:val="26"/>
                <w:szCs w:val="26"/>
                <w:lang w:val="vi-VN"/>
              </w:rPr>
              <w:t>Phòng</w:t>
            </w:r>
            <w:proofErr w:type="spellEnd"/>
            <w:r>
              <w:rPr>
                <w:b/>
                <w:color w:val="auto"/>
                <w:sz w:val="26"/>
                <w:szCs w:val="26"/>
                <w:lang w:val="vi-VN"/>
              </w:rPr>
              <w:t xml:space="preserve"> 5A</w:t>
            </w: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2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３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3:45~15:15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Định</w:t>
            </w:r>
            <w:proofErr w:type="spellEnd"/>
            <w:r w:rsidRPr="004E545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color w:val="auto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b/>
                <w:color w:val="auto"/>
                <w:sz w:val="26"/>
                <w:szCs w:val="26"/>
              </w:rPr>
              <w:t xml:space="preserve"> 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４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5:30~17:00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4E5452">
              <w:rPr>
                <w:rFonts w:eastAsiaTheme="minorEastAsia"/>
                <w:color w:val="auto"/>
                <w:sz w:val="26"/>
                <w:szCs w:val="26"/>
              </w:rPr>
              <w:t>A. M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5A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eastAsiaTheme="minorEastAsia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hư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giãn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rí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kết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nối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tâm</w:t>
            </w:r>
            <w:proofErr w:type="spellEnd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hồn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color w:val="auto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Lớp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eastAsiaTheme="minorEastAsia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eastAsiaTheme="minorEastAsia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4E5452">
              <w:rPr>
                <w:rFonts w:eastAsiaTheme="minorEastAsia"/>
                <w:color w:val="auto"/>
                <w:sz w:val="26"/>
                <w:szCs w:val="26"/>
              </w:rPr>
              <w:t>A. Minh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Theme="minorEastAsia" w:hAnsi="Arial" w:cs="Arial" w:hint="eastAsia"/>
                <w:b/>
                <w:color w:val="auto"/>
                <w:sz w:val="26"/>
                <w:szCs w:val="26"/>
              </w:rPr>
              <w:t xml:space="preserve"> 5A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73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夜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6175AC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５コマ目</w:t>
            </w:r>
          </w:p>
          <w:p w:rsidR="00B61278" w:rsidRPr="006175AC" w:rsidRDefault="00B61278" w:rsidP="00B6127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8:00~20</w:t>
            </w:r>
            <w:r w:rsidRPr="006175AC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:00)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`</w:t>
            </w:r>
          </w:p>
        </w:tc>
        <w:tc>
          <w:tcPr>
            <w:tcW w:w="20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Nam + Linh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+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Nam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6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0032CC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1278" w:rsidRPr="006175AC" w:rsidTr="00803839">
        <w:trPr>
          <w:trHeight w:hRule="exact" w:val="1440"/>
        </w:trPr>
        <w:tc>
          <w:tcPr>
            <w:tcW w:w="2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left="73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eastAsiaTheme="minorEastAsia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vMerge/>
            <w:tcBorders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79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97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DOJU</w:t>
            </w:r>
          </w:p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ọc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Văn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88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4E5452" w:rsidRDefault="00B61278" w:rsidP="00B61278">
            <w:pPr>
              <w:ind w:left="66" w:hanging="44"/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>Hưng</w:t>
            </w:r>
            <w:proofErr w:type="spellEnd"/>
            <w:r w:rsidRPr="004E5452">
              <w:rPr>
                <w:rFonts w:ascii="Arial" w:hAnsi="Arial" w:cs="Arial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4E5452" w:rsidRDefault="00B61278" w:rsidP="00B61278">
            <w:pPr>
              <w:jc w:val="center"/>
              <w:rPr>
                <w:rFonts w:ascii="Arial" w:hAnsi="Arial" w:cs="Arial"/>
                <w:color w:val="auto"/>
                <w:sz w:val="26"/>
                <w:szCs w:val="26"/>
              </w:rPr>
            </w:pPr>
            <w:proofErr w:type="spellStart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>Tầng</w:t>
            </w:r>
            <w:proofErr w:type="spellEnd"/>
            <w:r w:rsidRPr="004E5452">
              <w:rPr>
                <w:rFonts w:ascii="Arial" w:eastAsia="Arial" w:hAnsi="Arial" w:cs="Arial"/>
                <w:b/>
                <w:color w:val="auto"/>
                <w:sz w:val="26"/>
                <w:szCs w:val="26"/>
              </w:rPr>
              <w:t xml:space="preserve"> 4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B61278" w:rsidRPr="000032CC" w:rsidRDefault="00B61278" w:rsidP="00B61278">
            <w:pPr>
              <w:ind w:left="66" w:hanging="44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61278" w:rsidRPr="006175AC" w:rsidRDefault="00B61278" w:rsidP="00B61278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175AC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C021A7">
        <w:rPr>
          <w:rFonts w:ascii="Arial" w:hAnsi="Arial" w:cs="Arial"/>
          <w:b/>
          <w:color w:val="auto"/>
          <w:sz w:val="40"/>
          <w:szCs w:val="40"/>
        </w:rPr>
        <w:t xml:space="preserve">N </w:t>
      </w:r>
      <w:r w:rsidR="001F38DC">
        <w:rPr>
          <w:rFonts w:ascii="Arial" w:hAnsi="Arial" w:cs="Arial"/>
          <w:b/>
          <w:color w:val="auto"/>
          <w:sz w:val="40"/>
          <w:szCs w:val="40"/>
        </w:rPr>
        <w:t>2</w:t>
      </w:r>
      <w:r w:rsidR="00A326CD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1F38DC">
        <w:rPr>
          <w:rFonts w:ascii="Arial" w:hAnsi="Arial" w:cs="Arial"/>
          <w:b/>
          <w:color w:val="auto"/>
          <w:sz w:val="40"/>
          <w:szCs w:val="40"/>
        </w:rPr>
        <w:t>9</w:t>
      </w:r>
      <w:r w:rsidR="00182C29">
        <w:rPr>
          <w:rFonts w:ascii="Arial" w:hAnsi="Arial" w:cs="Arial"/>
          <w:b/>
          <w:color w:val="auto"/>
          <w:sz w:val="40"/>
          <w:szCs w:val="40"/>
        </w:rPr>
        <w:t>/1</w:t>
      </w:r>
      <w:r w:rsidR="003F5623">
        <w:rPr>
          <w:rFonts w:ascii="Arial" w:hAnsi="Arial" w:cs="Arial"/>
          <w:b/>
          <w:color w:val="auto"/>
          <w:sz w:val="40"/>
          <w:szCs w:val="40"/>
        </w:rPr>
        <w:t xml:space="preserve"> – </w:t>
      </w:r>
      <w:r w:rsidR="001F38DC">
        <w:rPr>
          <w:rFonts w:ascii="Arial" w:hAnsi="Arial" w:cs="Arial"/>
          <w:b/>
          <w:color w:val="auto"/>
          <w:sz w:val="40"/>
          <w:szCs w:val="40"/>
        </w:rPr>
        <w:t>15</w:t>
      </w:r>
      <w:r w:rsidR="00887220">
        <w:rPr>
          <w:rFonts w:ascii="Arial" w:hAnsi="Arial" w:cs="Arial"/>
          <w:b/>
          <w:color w:val="auto"/>
          <w:sz w:val="40"/>
          <w:szCs w:val="40"/>
        </w:rPr>
        <w:t>/1</w:t>
      </w:r>
      <w:r w:rsidR="00182C29">
        <w:rPr>
          <w:rFonts w:ascii="Arial" w:hAnsi="Arial" w:cs="Arial"/>
          <w:b/>
          <w:color w:val="auto"/>
          <w:sz w:val="40"/>
          <w:szCs w:val="40"/>
        </w:rPr>
        <w:t>/2017</w:t>
      </w:r>
      <w:r w:rsidRPr="006175AC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>
        <w:rPr>
          <w:rFonts w:ascii="Arial" w:hAnsi="Arial" w:cs="Arial"/>
          <w:b/>
          <w:color w:val="auto"/>
          <w:sz w:val="40"/>
          <w:szCs w:val="40"/>
        </w:rPr>
        <w:t xml:space="preserve"> – LỊ</w:t>
      </w:r>
      <w:r w:rsidR="00C021A7">
        <w:rPr>
          <w:rFonts w:ascii="Arial" w:hAnsi="Arial" w:cs="Arial"/>
          <w:b/>
          <w:color w:val="auto"/>
          <w:sz w:val="40"/>
          <w:szCs w:val="40"/>
        </w:rPr>
        <w:t>CH RIÊNG NHÓM DOJU+LANH DAO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32CC"/>
    <w:rsid w:val="00005779"/>
    <w:rsid w:val="00040F89"/>
    <w:rsid w:val="00060AB3"/>
    <w:rsid w:val="00061FC7"/>
    <w:rsid w:val="000838A2"/>
    <w:rsid w:val="00096D63"/>
    <w:rsid w:val="000A2624"/>
    <w:rsid w:val="000D0368"/>
    <w:rsid w:val="000D2634"/>
    <w:rsid w:val="001132EB"/>
    <w:rsid w:val="00117F5A"/>
    <w:rsid w:val="0014782B"/>
    <w:rsid w:val="001604FB"/>
    <w:rsid w:val="001815EA"/>
    <w:rsid w:val="00182C29"/>
    <w:rsid w:val="00190877"/>
    <w:rsid w:val="00197B2F"/>
    <w:rsid w:val="001D1F09"/>
    <w:rsid w:val="001E331A"/>
    <w:rsid w:val="001F38DC"/>
    <w:rsid w:val="002047D1"/>
    <w:rsid w:val="002202C1"/>
    <w:rsid w:val="002413F7"/>
    <w:rsid w:val="00247DF8"/>
    <w:rsid w:val="00266852"/>
    <w:rsid w:val="002B4349"/>
    <w:rsid w:val="002C007F"/>
    <w:rsid w:val="00300684"/>
    <w:rsid w:val="00310697"/>
    <w:rsid w:val="00337EA7"/>
    <w:rsid w:val="00380A84"/>
    <w:rsid w:val="003878C2"/>
    <w:rsid w:val="003B026D"/>
    <w:rsid w:val="003B217A"/>
    <w:rsid w:val="003C6EB9"/>
    <w:rsid w:val="003F5623"/>
    <w:rsid w:val="00404512"/>
    <w:rsid w:val="00426E97"/>
    <w:rsid w:val="004364E3"/>
    <w:rsid w:val="00455E64"/>
    <w:rsid w:val="00476CB2"/>
    <w:rsid w:val="00494E53"/>
    <w:rsid w:val="00494F06"/>
    <w:rsid w:val="004A6AF7"/>
    <w:rsid w:val="004B2E9F"/>
    <w:rsid w:val="004B37DF"/>
    <w:rsid w:val="004C7ABC"/>
    <w:rsid w:val="004E5452"/>
    <w:rsid w:val="004F4D8C"/>
    <w:rsid w:val="00504A3F"/>
    <w:rsid w:val="00506E82"/>
    <w:rsid w:val="00523E14"/>
    <w:rsid w:val="005267AC"/>
    <w:rsid w:val="00531D75"/>
    <w:rsid w:val="005B513D"/>
    <w:rsid w:val="005C14BA"/>
    <w:rsid w:val="005C2179"/>
    <w:rsid w:val="005C6BA3"/>
    <w:rsid w:val="005D7D2A"/>
    <w:rsid w:val="006175AC"/>
    <w:rsid w:val="00651946"/>
    <w:rsid w:val="00660CC8"/>
    <w:rsid w:val="00666183"/>
    <w:rsid w:val="00671765"/>
    <w:rsid w:val="006B29C0"/>
    <w:rsid w:val="006E3C07"/>
    <w:rsid w:val="007636C5"/>
    <w:rsid w:val="0077634F"/>
    <w:rsid w:val="00795D3B"/>
    <w:rsid w:val="007A1667"/>
    <w:rsid w:val="007A2D8E"/>
    <w:rsid w:val="007C23FC"/>
    <w:rsid w:val="007E23C9"/>
    <w:rsid w:val="007F7D0F"/>
    <w:rsid w:val="00802BA1"/>
    <w:rsid w:val="00803839"/>
    <w:rsid w:val="008203EC"/>
    <w:rsid w:val="0083422B"/>
    <w:rsid w:val="008747FB"/>
    <w:rsid w:val="00887220"/>
    <w:rsid w:val="00894BCB"/>
    <w:rsid w:val="008C53A0"/>
    <w:rsid w:val="00930EF2"/>
    <w:rsid w:val="009425F5"/>
    <w:rsid w:val="009439DA"/>
    <w:rsid w:val="00964CAE"/>
    <w:rsid w:val="00964E45"/>
    <w:rsid w:val="00977136"/>
    <w:rsid w:val="009A727C"/>
    <w:rsid w:val="009B2ABB"/>
    <w:rsid w:val="009C0799"/>
    <w:rsid w:val="009C1966"/>
    <w:rsid w:val="009D45D2"/>
    <w:rsid w:val="00A10902"/>
    <w:rsid w:val="00A326CD"/>
    <w:rsid w:val="00A83DF6"/>
    <w:rsid w:val="00A96454"/>
    <w:rsid w:val="00AC0A09"/>
    <w:rsid w:val="00AC64AE"/>
    <w:rsid w:val="00AE71F8"/>
    <w:rsid w:val="00B07C2F"/>
    <w:rsid w:val="00B338BC"/>
    <w:rsid w:val="00B44B22"/>
    <w:rsid w:val="00B45B22"/>
    <w:rsid w:val="00B54B42"/>
    <w:rsid w:val="00B61278"/>
    <w:rsid w:val="00B62B02"/>
    <w:rsid w:val="00B64CBF"/>
    <w:rsid w:val="00B8035E"/>
    <w:rsid w:val="00BA435E"/>
    <w:rsid w:val="00BA5AF0"/>
    <w:rsid w:val="00BB1739"/>
    <w:rsid w:val="00BC4C1D"/>
    <w:rsid w:val="00BE0E6D"/>
    <w:rsid w:val="00BE2C8A"/>
    <w:rsid w:val="00C021A7"/>
    <w:rsid w:val="00C12949"/>
    <w:rsid w:val="00C12A08"/>
    <w:rsid w:val="00C21195"/>
    <w:rsid w:val="00C83A08"/>
    <w:rsid w:val="00C94B0A"/>
    <w:rsid w:val="00CA178E"/>
    <w:rsid w:val="00CC2BF6"/>
    <w:rsid w:val="00CD02E1"/>
    <w:rsid w:val="00CF2CA4"/>
    <w:rsid w:val="00D12F65"/>
    <w:rsid w:val="00D36578"/>
    <w:rsid w:val="00D42B47"/>
    <w:rsid w:val="00DB417E"/>
    <w:rsid w:val="00DC27A2"/>
    <w:rsid w:val="00DC49B7"/>
    <w:rsid w:val="00DE198D"/>
    <w:rsid w:val="00DF4FAE"/>
    <w:rsid w:val="00E15EE1"/>
    <w:rsid w:val="00E2258B"/>
    <w:rsid w:val="00E32E98"/>
    <w:rsid w:val="00E36FAB"/>
    <w:rsid w:val="00E4189D"/>
    <w:rsid w:val="00E60DDD"/>
    <w:rsid w:val="00E71DC4"/>
    <w:rsid w:val="00E92F2C"/>
    <w:rsid w:val="00EA5494"/>
    <w:rsid w:val="00EA7C90"/>
    <w:rsid w:val="00EC3FFF"/>
    <w:rsid w:val="00EC4E2D"/>
    <w:rsid w:val="00ED6F08"/>
    <w:rsid w:val="00EE5D75"/>
    <w:rsid w:val="00EF7D91"/>
    <w:rsid w:val="00F06FC5"/>
    <w:rsid w:val="00F40FCA"/>
    <w:rsid w:val="00F563B5"/>
    <w:rsid w:val="00F6425B"/>
    <w:rsid w:val="00F66882"/>
    <w:rsid w:val="00F70DBB"/>
    <w:rsid w:val="00F77763"/>
    <w:rsid w:val="00FB0D05"/>
    <w:rsid w:val="00FB7B07"/>
    <w:rsid w:val="00FC11D7"/>
    <w:rsid w:val="00FD3327"/>
    <w:rsid w:val="00FD79D3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7171D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495D-F42C-47EA-8E8F-98880E0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94</cp:revision>
  <cp:lastPrinted>2017-01-03T07:08:00Z</cp:lastPrinted>
  <dcterms:created xsi:type="dcterms:W3CDTF">2016-10-16T18:31:00Z</dcterms:created>
  <dcterms:modified xsi:type="dcterms:W3CDTF">2017-01-09T16:09:00Z</dcterms:modified>
</cp:coreProperties>
</file>